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27E991D8" w14:textId="21B975A8"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〇</w:t>
      </w:r>
    </w:p>
    <w:p w14:paraId="499ED8B3" w14:textId="456003B2" w:rsidR="00436DB2" w:rsidRDefault="00D649E9"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様</w:t>
      </w:r>
    </w:p>
    <w:p w14:paraId="2FF798FE" w14:textId="71532EE3" w:rsidR="00436DB2"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株式会社</w:t>
      </w:r>
    </w:p>
    <w:p w14:paraId="3996985D" w14:textId="442C6A18" w:rsidR="002A6A30" w:rsidRDefault="00D649E9"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8B17D5">
        <w:rPr>
          <w:rFonts w:ascii="ＭＳ 明朝" w:eastAsia="ＭＳ 明朝" w:hAnsi="ＭＳ 明朝" w:hint="eastAsia"/>
          <w:b/>
          <w:bCs/>
          <w:sz w:val="24"/>
          <w:szCs w:val="24"/>
        </w:rPr>
        <w:t>〇 〇</w:t>
      </w:r>
    </w:p>
    <w:p w14:paraId="402B8A3E" w14:textId="5C6752B8" w:rsidR="00436DB2" w:rsidRDefault="001B657D" w:rsidP="00AA1DFD">
      <w:pPr>
        <w:spacing w:beforeLines="100" w:before="313" w:afterLines="50" w:after="156"/>
        <w:ind w:left="129" w:right="129"/>
        <w:jc w:val="center"/>
        <w:rPr>
          <w:rFonts w:ascii="ＭＳ 明朝" w:eastAsia="ＭＳ 明朝" w:hAnsi="ＭＳ 明朝"/>
          <w:b/>
          <w:bCs/>
          <w:sz w:val="24"/>
          <w:szCs w:val="24"/>
        </w:rPr>
      </w:pPr>
      <w:r w:rsidRPr="001B657D">
        <w:rPr>
          <w:rFonts w:ascii="ＭＳ 明朝" w:eastAsia="ＭＳ 明朝" w:hAnsi="ＭＳ 明朝" w:hint="eastAsia"/>
          <w:b/>
          <w:bCs/>
          <w:sz w:val="28"/>
          <w:szCs w:val="28"/>
        </w:rPr>
        <w:t>商標権侵害に関するお詫び</w:t>
      </w:r>
    </w:p>
    <w:p w14:paraId="4A8F98D3" w14:textId="77777777"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拝啓　貴社ますますご隆盛のこととお喜び申し上げます。</w:t>
      </w:r>
    </w:p>
    <w:p w14:paraId="01E6A362" w14:textId="77777777"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平素は格別のご高配を賜り、厚く御礼申し上げます。</w:t>
      </w:r>
    </w:p>
    <w:p w14:paraId="08169A15" w14:textId="77777777" w:rsidR="00AA1DFD" w:rsidRPr="00AA1DFD" w:rsidRDefault="00AA1DFD" w:rsidP="00AA1DFD">
      <w:pPr>
        <w:rPr>
          <w:rFonts w:ascii="ＭＳ 明朝" w:eastAsia="ＭＳ 明朝" w:hAnsi="ＭＳ 明朝"/>
          <w:b/>
          <w:bCs/>
          <w:sz w:val="24"/>
          <w:szCs w:val="24"/>
        </w:rPr>
      </w:pPr>
    </w:p>
    <w:p w14:paraId="2FED4046" w14:textId="53155014"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さて、このたびは、弊社が製造・販売しております新製品「</w:t>
      </w:r>
      <w:r>
        <w:rPr>
          <w:rFonts w:ascii="ＭＳ 明朝" w:eastAsia="ＭＳ 明朝" w:hAnsi="ＭＳ 明朝" w:hint="eastAsia"/>
          <w:b/>
          <w:bCs/>
          <w:sz w:val="24"/>
          <w:szCs w:val="24"/>
        </w:rPr>
        <w:t>△△</w:t>
      </w:r>
      <w:r w:rsidRPr="00AA1DFD">
        <w:rPr>
          <w:rFonts w:ascii="ＭＳ 明朝" w:eastAsia="ＭＳ 明朝" w:hAnsi="ＭＳ 明朝"/>
          <w:b/>
          <w:bCs/>
          <w:sz w:val="24"/>
          <w:szCs w:val="24"/>
        </w:rPr>
        <w:t>シリーズ」において、</w:t>
      </w:r>
      <w:r w:rsidRPr="00AA1DFD">
        <w:rPr>
          <w:rFonts w:ascii="ＭＳ 明朝" w:eastAsia="ＭＳ 明朝" w:hAnsi="ＭＳ 明朝" w:hint="eastAsia"/>
          <w:b/>
          <w:bCs/>
          <w:sz w:val="24"/>
          <w:szCs w:val="24"/>
        </w:rPr>
        <w:t>貴社が商標登録されている</w:t>
      </w:r>
      <w:r w:rsidRPr="00AA1DFD">
        <w:rPr>
          <w:rFonts w:ascii="ＭＳ 明朝" w:eastAsia="ＭＳ 明朝" w:hAnsi="ＭＳ 明朝"/>
          <w:b/>
          <w:bCs/>
          <w:sz w:val="24"/>
          <w:szCs w:val="24"/>
        </w:rPr>
        <w:t>「</w:t>
      </w:r>
      <w:r>
        <w:rPr>
          <w:rFonts w:ascii="ＭＳ 明朝" w:eastAsia="ＭＳ 明朝" w:hAnsi="ＭＳ 明朝" w:hint="eastAsia"/>
          <w:b/>
          <w:bCs/>
          <w:sz w:val="24"/>
          <w:szCs w:val="24"/>
        </w:rPr>
        <w:t>□□</w:t>
      </w:r>
      <w:r w:rsidRPr="00AA1DFD">
        <w:rPr>
          <w:rFonts w:ascii="ＭＳ 明朝" w:eastAsia="ＭＳ 明朝" w:hAnsi="ＭＳ 明朝"/>
          <w:b/>
          <w:bCs/>
          <w:sz w:val="24"/>
          <w:szCs w:val="24"/>
        </w:rPr>
        <w:t>」のロゴデザインおよび名称と</w:t>
      </w:r>
      <w:r w:rsidRPr="00AA1DFD">
        <w:rPr>
          <w:rFonts w:ascii="ＭＳ 明朝" w:eastAsia="ＭＳ 明朝" w:hAnsi="ＭＳ 明朝" w:hint="eastAsia"/>
          <w:b/>
          <w:bCs/>
          <w:sz w:val="24"/>
          <w:szCs w:val="24"/>
        </w:rPr>
        <w:t>一部類似する表現を使用していた件につきまして、多大なるご迷惑とご不快の念をおかけしましたこと、心より深くお詫び申し上げます。</w:t>
      </w:r>
    </w:p>
    <w:p w14:paraId="3BC78609" w14:textId="77777777" w:rsidR="00AA1DFD" w:rsidRPr="00AA1DFD" w:rsidRDefault="00AA1DFD" w:rsidP="00AA1DFD">
      <w:pPr>
        <w:rPr>
          <w:rFonts w:ascii="ＭＳ 明朝" w:eastAsia="ＭＳ 明朝" w:hAnsi="ＭＳ 明朝"/>
          <w:b/>
          <w:bCs/>
          <w:sz w:val="24"/>
          <w:szCs w:val="24"/>
        </w:rPr>
      </w:pPr>
    </w:p>
    <w:p w14:paraId="4AC4F208" w14:textId="597CAAE8"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本件につきましては、当初、弊社デザイン部門が外部制作会社を通じて製品ロゴを作成いたしましたが、事前の商標調査が不十分であったことにより、結果として貴社の登録商標と類似する名称およびデザインを誤って採用してしまったものでございます。</w:t>
      </w:r>
    </w:p>
    <w:p w14:paraId="2EB98AAA" w14:textId="1EB575B4"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決して意図的な模倣や不正使用ではございませんが、結果として商標権を侵害する事態となりましたことを、厳粛に受け止めております。</w:t>
      </w:r>
    </w:p>
    <w:p w14:paraId="1F095C20" w14:textId="77777777" w:rsidR="00AA1DFD" w:rsidRPr="00AA1DFD" w:rsidRDefault="00AA1DFD" w:rsidP="00AA1DFD">
      <w:pPr>
        <w:rPr>
          <w:rFonts w:ascii="ＭＳ 明朝" w:eastAsia="ＭＳ 明朝" w:hAnsi="ＭＳ 明朝"/>
          <w:b/>
          <w:bCs/>
          <w:sz w:val="24"/>
          <w:szCs w:val="24"/>
        </w:rPr>
      </w:pPr>
    </w:p>
    <w:p w14:paraId="766F7053" w14:textId="327131B0"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現在、当該デザインおよび名称の使用はすでに中止しており、販売済み商品の在庫につきましても順次回収対応を進めております。</w:t>
      </w:r>
    </w:p>
    <w:p w14:paraId="2C3508E7" w14:textId="77777777"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また、今後の再発防止策として、以下の改善を実施いたします。</w:t>
      </w:r>
    </w:p>
    <w:p w14:paraId="5B416B49" w14:textId="77777777" w:rsidR="00AA1DFD" w:rsidRPr="00AA1DFD" w:rsidRDefault="00AA1DFD" w:rsidP="00AA1DFD">
      <w:pPr>
        <w:pStyle w:val="ae"/>
        <w:numPr>
          <w:ilvl w:val="0"/>
          <w:numId w:val="6"/>
        </w:numPr>
        <w:snapToGrid w:val="0"/>
        <w:ind w:leftChars="0" w:left="443" w:hanging="301"/>
        <w:rPr>
          <w:rFonts w:ascii="ＭＳ 明朝" w:eastAsia="ＭＳ 明朝" w:hAnsi="ＭＳ 明朝"/>
          <w:b/>
          <w:bCs/>
          <w:sz w:val="24"/>
          <w:szCs w:val="24"/>
        </w:rPr>
      </w:pPr>
      <w:r w:rsidRPr="00AA1DFD">
        <w:rPr>
          <w:rFonts w:ascii="ＭＳ 明朝" w:eastAsia="ＭＳ 明朝" w:hAnsi="ＭＳ 明朝" w:hint="eastAsia"/>
          <w:b/>
          <w:bCs/>
          <w:sz w:val="24"/>
          <w:szCs w:val="24"/>
        </w:rPr>
        <w:t>新製品開発時における商標調査および法務確認の必須化</w:t>
      </w:r>
    </w:p>
    <w:p w14:paraId="4489A3E7" w14:textId="77777777" w:rsidR="00AA1DFD" w:rsidRPr="00AA1DFD" w:rsidRDefault="00AA1DFD" w:rsidP="00AA1DFD">
      <w:pPr>
        <w:pStyle w:val="ae"/>
        <w:numPr>
          <w:ilvl w:val="0"/>
          <w:numId w:val="6"/>
        </w:numPr>
        <w:snapToGrid w:val="0"/>
        <w:ind w:leftChars="0" w:left="443" w:hanging="301"/>
        <w:rPr>
          <w:rFonts w:ascii="ＭＳ 明朝" w:eastAsia="ＭＳ 明朝" w:hAnsi="ＭＳ 明朝"/>
          <w:b/>
          <w:bCs/>
          <w:sz w:val="24"/>
          <w:szCs w:val="24"/>
        </w:rPr>
      </w:pPr>
      <w:r w:rsidRPr="00AA1DFD">
        <w:rPr>
          <w:rFonts w:ascii="ＭＳ 明朝" w:eastAsia="ＭＳ 明朝" w:hAnsi="ＭＳ 明朝" w:hint="eastAsia"/>
          <w:b/>
          <w:bCs/>
          <w:sz w:val="24"/>
          <w:szCs w:val="24"/>
        </w:rPr>
        <w:t>外部委託デザインの採用前に法務部門による事前審査制度を導入</w:t>
      </w:r>
    </w:p>
    <w:p w14:paraId="0F01B69A" w14:textId="77777777" w:rsidR="00AA1DFD" w:rsidRPr="00AA1DFD" w:rsidRDefault="00AA1DFD" w:rsidP="00AA1DFD">
      <w:pPr>
        <w:pStyle w:val="ae"/>
        <w:numPr>
          <w:ilvl w:val="0"/>
          <w:numId w:val="6"/>
        </w:numPr>
        <w:snapToGrid w:val="0"/>
        <w:ind w:leftChars="0" w:left="443" w:hanging="301"/>
        <w:rPr>
          <w:rFonts w:ascii="ＭＳ 明朝" w:eastAsia="ＭＳ 明朝" w:hAnsi="ＭＳ 明朝"/>
          <w:b/>
          <w:bCs/>
          <w:sz w:val="24"/>
          <w:szCs w:val="24"/>
        </w:rPr>
      </w:pPr>
      <w:r w:rsidRPr="00AA1DFD">
        <w:rPr>
          <w:rFonts w:ascii="ＭＳ 明朝" w:eastAsia="ＭＳ 明朝" w:hAnsi="ＭＳ 明朝" w:hint="eastAsia"/>
          <w:b/>
          <w:bCs/>
          <w:sz w:val="24"/>
          <w:szCs w:val="24"/>
        </w:rPr>
        <w:t>社員向けに知的財産権保護に関する社内研修を定期実施</w:t>
      </w:r>
    </w:p>
    <w:p w14:paraId="4FC6FD66" w14:textId="77777777" w:rsidR="00AA1DFD" w:rsidRPr="00AA1DFD" w:rsidRDefault="00AA1DFD" w:rsidP="00AA1DFD">
      <w:pPr>
        <w:rPr>
          <w:rFonts w:ascii="ＭＳ 明朝" w:eastAsia="ＭＳ 明朝" w:hAnsi="ＭＳ 明朝"/>
          <w:b/>
          <w:bCs/>
          <w:sz w:val="24"/>
          <w:szCs w:val="24"/>
        </w:rPr>
      </w:pPr>
    </w:p>
    <w:p w14:paraId="6FF7C7AE" w14:textId="1AA981A2"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本件につきましては、改めて直接ご説明とお詫びの機会を賜りたく、日程のご都合をお伺いできればと存じます。</w:t>
      </w:r>
    </w:p>
    <w:p w14:paraId="0FB45799" w14:textId="77777777" w:rsidR="00AA1DFD" w:rsidRPr="00AA1DFD" w:rsidRDefault="00AA1DFD" w:rsidP="00AA1DFD">
      <w:pPr>
        <w:rPr>
          <w:rFonts w:ascii="ＭＳ 明朝" w:eastAsia="ＭＳ 明朝" w:hAnsi="ＭＳ 明朝"/>
          <w:b/>
          <w:bCs/>
          <w:sz w:val="24"/>
          <w:szCs w:val="24"/>
        </w:rPr>
      </w:pPr>
    </w:p>
    <w:p w14:paraId="24354C0D" w14:textId="73DEEDE1"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このたびの不手際により、貴社ならびに関係者の皆様にご迷惑とご心配をおかけしましたことを、重ねて深くお詫び申し上げます。</w:t>
      </w:r>
    </w:p>
    <w:p w14:paraId="2BB36138" w14:textId="77777777" w:rsidR="00AA1DFD" w:rsidRPr="00AA1DF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今後はこのような事態を二度と起こさぬよう、全社を挙げて再発防止に努めてまいります。</w:t>
      </w:r>
    </w:p>
    <w:p w14:paraId="1BA57AA9" w14:textId="77777777" w:rsidR="00AA1DFD" w:rsidRPr="00AA1DFD" w:rsidRDefault="00AA1DFD" w:rsidP="00AA1DFD">
      <w:pPr>
        <w:rPr>
          <w:rFonts w:ascii="ＭＳ 明朝" w:eastAsia="ＭＳ 明朝" w:hAnsi="ＭＳ 明朝"/>
          <w:b/>
          <w:bCs/>
          <w:sz w:val="24"/>
          <w:szCs w:val="24"/>
        </w:rPr>
      </w:pPr>
    </w:p>
    <w:p w14:paraId="296CF57F" w14:textId="26A50128" w:rsidR="00912ECD" w:rsidRPr="00912ECD" w:rsidRDefault="00AA1DFD" w:rsidP="00AA1DFD">
      <w:pPr>
        <w:rPr>
          <w:rFonts w:ascii="ＭＳ 明朝" w:eastAsia="ＭＳ 明朝" w:hAnsi="ＭＳ 明朝"/>
          <w:b/>
          <w:bCs/>
          <w:sz w:val="24"/>
          <w:szCs w:val="24"/>
        </w:rPr>
      </w:pPr>
      <w:r w:rsidRPr="00AA1DFD">
        <w:rPr>
          <w:rFonts w:ascii="ＭＳ 明朝" w:eastAsia="ＭＳ 明朝" w:hAnsi="ＭＳ 明朝" w:hint="eastAsia"/>
          <w:b/>
          <w:bCs/>
          <w:sz w:val="24"/>
          <w:szCs w:val="24"/>
        </w:rPr>
        <w:t>まずは書中をもちまして、謹んでお詫び申し上げます</w:t>
      </w:r>
      <w:r w:rsidR="00C35E5A">
        <w:rPr>
          <w:rFonts w:ascii="ＭＳ 明朝" w:eastAsia="ＭＳ 明朝" w:hAnsi="ＭＳ 明朝" w:hint="eastAsia"/>
          <w:b/>
          <w:bCs/>
          <w:sz w:val="24"/>
          <w:szCs w:val="24"/>
        </w:rPr>
        <w:t>。</w:t>
      </w:r>
    </w:p>
    <w:p w14:paraId="09BD03F0" w14:textId="732487CB" w:rsidR="00436DB2" w:rsidRDefault="00912ECD" w:rsidP="00912ECD">
      <w:pPr>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F451" w14:textId="77777777" w:rsidR="00C03D93" w:rsidRDefault="00C03D93" w:rsidP="002E0B98">
      <w:r>
        <w:separator/>
      </w:r>
    </w:p>
  </w:endnote>
  <w:endnote w:type="continuationSeparator" w:id="0">
    <w:p w14:paraId="64B77F7C" w14:textId="77777777" w:rsidR="00C03D93" w:rsidRDefault="00C03D93"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15C1" w14:textId="77777777" w:rsidR="00C03D93" w:rsidRDefault="00C03D93" w:rsidP="002E0B98">
      <w:r>
        <w:separator/>
      </w:r>
    </w:p>
  </w:footnote>
  <w:footnote w:type="continuationSeparator" w:id="0">
    <w:p w14:paraId="323023B2" w14:textId="77777777" w:rsidR="00C03D93" w:rsidRDefault="00C03D93"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2A446D"/>
    <w:multiLevelType w:val="hybridMultilevel"/>
    <w:tmpl w:val="9230A240"/>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 w:numId="6" w16cid:durableId="218634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4353"/>
    <w:rsid w:val="00325DB1"/>
    <w:rsid w:val="00341CAB"/>
    <w:rsid w:val="003676C0"/>
    <w:rsid w:val="003771C0"/>
    <w:rsid w:val="003A3138"/>
    <w:rsid w:val="003B5598"/>
    <w:rsid w:val="003C1990"/>
    <w:rsid w:val="003E3C49"/>
    <w:rsid w:val="004343D6"/>
    <w:rsid w:val="00436719"/>
    <w:rsid w:val="00436DB2"/>
    <w:rsid w:val="004D2E08"/>
    <w:rsid w:val="004D7D11"/>
    <w:rsid w:val="0052100E"/>
    <w:rsid w:val="00534703"/>
    <w:rsid w:val="005A39D9"/>
    <w:rsid w:val="005A779A"/>
    <w:rsid w:val="00614E2E"/>
    <w:rsid w:val="00633FB2"/>
    <w:rsid w:val="00646D78"/>
    <w:rsid w:val="0074135B"/>
    <w:rsid w:val="00746516"/>
    <w:rsid w:val="00760BDE"/>
    <w:rsid w:val="007612C4"/>
    <w:rsid w:val="0078297F"/>
    <w:rsid w:val="007865B7"/>
    <w:rsid w:val="007C1684"/>
    <w:rsid w:val="007D3E88"/>
    <w:rsid w:val="0086747A"/>
    <w:rsid w:val="00872A75"/>
    <w:rsid w:val="008A5C50"/>
    <w:rsid w:val="008B17D5"/>
    <w:rsid w:val="008B2EC1"/>
    <w:rsid w:val="008E72D0"/>
    <w:rsid w:val="00912ECD"/>
    <w:rsid w:val="0092427B"/>
    <w:rsid w:val="009C52E6"/>
    <w:rsid w:val="009D15A8"/>
    <w:rsid w:val="009D385D"/>
    <w:rsid w:val="00A30B32"/>
    <w:rsid w:val="00A3799F"/>
    <w:rsid w:val="00A81944"/>
    <w:rsid w:val="00AA1DFD"/>
    <w:rsid w:val="00AA458A"/>
    <w:rsid w:val="00B4051E"/>
    <w:rsid w:val="00B65BD2"/>
    <w:rsid w:val="00B74A2C"/>
    <w:rsid w:val="00BC5EE7"/>
    <w:rsid w:val="00BE1188"/>
    <w:rsid w:val="00C03D93"/>
    <w:rsid w:val="00C166B3"/>
    <w:rsid w:val="00C35E5A"/>
    <w:rsid w:val="00C64B1D"/>
    <w:rsid w:val="00C863D6"/>
    <w:rsid w:val="00CD0CB1"/>
    <w:rsid w:val="00D04A1B"/>
    <w:rsid w:val="00D11173"/>
    <w:rsid w:val="00D11608"/>
    <w:rsid w:val="00D461CA"/>
    <w:rsid w:val="00D47A1C"/>
    <w:rsid w:val="00D61301"/>
    <w:rsid w:val="00D649E9"/>
    <w:rsid w:val="00D87DE3"/>
    <w:rsid w:val="00DB7DCF"/>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0</cp:revision>
  <cp:lastPrinted>2023-10-25T02:28:00Z</cp:lastPrinted>
  <dcterms:created xsi:type="dcterms:W3CDTF">2023-10-18T09:06:00Z</dcterms:created>
  <dcterms:modified xsi:type="dcterms:W3CDTF">2025-10-27T06:48:00Z</dcterms:modified>
</cp:coreProperties>
</file>